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52" w:rsidRPr="00EC7BC7" w:rsidRDefault="00096D52" w:rsidP="00EC7BC7">
      <w:pPr>
        <w:tabs>
          <w:tab w:val="left" w:pos="418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1343</wp:posOffset>
            </wp:positionH>
            <wp:positionV relativeFrom="paragraph">
              <wp:posOffset>-521307</wp:posOffset>
            </wp:positionV>
            <wp:extent cx="1261110" cy="1144987"/>
            <wp:effectExtent l="19050" t="0" r="0" b="0"/>
            <wp:wrapThrough wrapText="bothSides">
              <wp:wrapPolygon edited="0">
                <wp:start x="-327" y="0"/>
                <wp:lineTo x="-327" y="21205"/>
                <wp:lineTo x="21556" y="21205"/>
                <wp:lineTo x="21556" y="0"/>
                <wp:lineTo x="-327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D52" w:rsidRPr="00EC7BC7" w:rsidRDefault="00096D52" w:rsidP="00EC7BC7">
      <w:pPr>
        <w:tabs>
          <w:tab w:val="left" w:pos="418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C7BC7" w:rsidRPr="00EC7BC7" w:rsidRDefault="00EC7BC7" w:rsidP="00EC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BC7" w:rsidRPr="00EC7BC7" w:rsidRDefault="00EC7BC7" w:rsidP="00EC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F03" w:rsidRPr="00EC7BC7" w:rsidRDefault="00EC7BC7" w:rsidP="00EC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3F03" w:rsidRPr="00EC7BC7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C43F03" w:rsidRPr="00EC7BC7" w:rsidRDefault="00C43F03" w:rsidP="00EC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C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43F03" w:rsidRPr="00EC7BC7" w:rsidRDefault="00C43F03" w:rsidP="00EC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F03" w:rsidRPr="00EC7BC7" w:rsidRDefault="00C43F03" w:rsidP="00EC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C7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C43F03" w:rsidRPr="00EC7BC7" w:rsidRDefault="00C43F03" w:rsidP="00EC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C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43F03" w:rsidRPr="00EC7BC7" w:rsidRDefault="00C43F03" w:rsidP="00EC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C7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43F03" w:rsidRPr="00EC7BC7" w:rsidRDefault="00C43F03" w:rsidP="00EC7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F03" w:rsidRPr="00EC7BC7" w:rsidRDefault="00C43F03" w:rsidP="00EC7B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BC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C43F03" w:rsidRPr="00EC7BC7" w:rsidRDefault="00EC7BC7" w:rsidP="00EC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>11 января</w:t>
      </w:r>
      <w:r w:rsidR="00E00C71" w:rsidRPr="00EC7BC7">
        <w:rPr>
          <w:rFonts w:ascii="Times New Roman" w:hAnsi="Times New Roman" w:cs="Times New Roman"/>
          <w:sz w:val="24"/>
          <w:szCs w:val="24"/>
        </w:rPr>
        <w:t xml:space="preserve">  </w:t>
      </w:r>
      <w:r w:rsidR="00C43F03" w:rsidRPr="00EC7BC7">
        <w:rPr>
          <w:rFonts w:ascii="Times New Roman" w:hAnsi="Times New Roman" w:cs="Times New Roman"/>
          <w:sz w:val="24"/>
          <w:szCs w:val="24"/>
        </w:rPr>
        <w:t>202</w:t>
      </w:r>
      <w:r w:rsidR="00DD1758">
        <w:rPr>
          <w:rFonts w:ascii="Times New Roman" w:hAnsi="Times New Roman" w:cs="Times New Roman"/>
          <w:sz w:val="24"/>
          <w:szCs w:val="24"/>
        </w:rPr>
        <w:t>1</w:t>
      </w:r>
      <w:r w:rsidR="00C43F03" w:rsidRPr="00EC7BC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C7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7BC7">
        <w:rPr>
          <w:rFonts w:ascii="Times New Roman" w:hAnsi="Times New Roman" w:cs="Times New Roman"/>
          <w:sz w:val="24"/>
          <w:szCs w:val="24"/>
        </w:rPr>
        <w:t xml:space="preserve">    </w:t>
      </w:r>
      <w:r w:rsidR="00C43F03" w:rsidRPr="00EC7BC7">
        <w:rPr>
          <w:rFonts w:ascii="Times New Roman" w:hAnsi="Times New Roman" w:cs="Times New Roman"/>
          <w:sz w:val="24"/>
          <w:szCs w:val="24"/>
        </w:rPr>
        <w:t xml:space="preserve">№ </w:t>
      </w:r>
      <w:r w:rsidRPr="00EC7BC7">
        <w:rPr>
          <w:rFonts w:ascii="Times New Roman" w:hAnsi="Times New Roman" w:cs="Times New Roman"/>
          <w:sz w:val="24"/>
          <w:szCs w:val="24"/>
        </w:rPr>
        <w:t>2</w:t>
      </w:r>
      <w:r w:rsidR="00C43F03" w:rsidRPr="00EC7BC7">
        <w:rPr>
          <w:rFonts w:ascii="Times New Roman" w:hAnsi="Times New Roman" w:cs="Times New Roman"/>
          <w:sz w:val="24"/>
          <w:szCs w:val="24"/>
        </w:rPr>
        <w:t xml:space="preserve"> </w:t>
      </w:r>
      <w:r w:rsidRPr="00EC7B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7BC7">
        <w:rPr>
          <w:rFonts w:ascii="Times New Roman" w:hAnsi="Times New Roman" w:cs="Times New Roman"/>
          <w:sz w:val="24"/>
          <w:szCs w:val="24"/>
        </w:rPr>
        <w:t xml:space="preserve"> </w:t>
      </w:r>
      <w:r w:rsidR="00C43F03" w:rsidRPr="00EC7BC7">
        <w:rPr>
          <w:rFonts w:ascii="Times New Roman" w:hAnsi="Times New Roman" w:cs="Times New Roman"/>
          <w:sz w:val="24"/>
          <w:szCs w:val="24"/>
        </w:rPr>
        <w:t xml:space="preserve">                                     п. Новонукутский</w:t>
      </w:r>
    </w:p>
    <w:p w:rsidR="00C43F03" w:rsidRPr="00EC7BC7" w:rsidRDefault="00C43F03" w:rsidP="00C43F03">
      <w:pPr>
        <w:rPr>
          <w:rFonts w:ascii="Times New Roman" w:hAnsi="Times New Roman" w:cs="Times New Roman"/>
          <w:sz w:val="24"/>
          <w:szCs w:val="24"/>
        </w:rPr>
      </w:pPr>
    </w:p>
    <w:p w:rsidR="00C43F03" w:rsidRPr="00EC7BC7" w:rsidRDefault="00C43F03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FD20EB" w:rsidRPr="00EC7BC7">
        <w:rPr>
          <w:rFonts w:ascii="Times New Roman" w:hAnsi="Times New Roman" w:cs="Times New Roman"/>
          <w:sz w:val="24"/>
          <w:szCs w:val="24"/>
        </w:rPr>
        <w:t xml:space="preserve"> в </w:t>
      </w:r>
      <w:r w:rsidR="00533E5F" w:rsidRPr="00EC7BC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43F03" w:rsidRPr="00EC7BC7" w:rsidRDefault="00C43F03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C43F03" w:rsidRPr="00EC7BC7" w:rsidRDefault="00C43F03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>«Нукутский район» от 15.07.2019 года №394</w:t>
      </w:r>
    </w:p>
    <w:p w:rsidR="00C43F03" w:rsidRPr="00EC7BC7" w:rsidRDefault="00C43F03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 xml:space="preserve">«О подготовке проекта внесения изменений </w:t>
      </w:r>
      <w:proofErr w:type="gramStart"/>
      <w:r w:rsidRPr="00EC7B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7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F03" w:rsidRPr="00EC7BC7" w:rsidRDefault="00C43F03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 xml:space="preserve">Схему территориального планирования </w:t>
      </w:r>
    </w:p>
    <w:p w:rsidR="00C43F03" w:rsidRPr="00EC7BC7" w:rsidRDefault="008917F1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>м</w:t>
      </w:r>
      <w:r w:rsidR="00C43F03" w:rsidRPr="00EC7BC7">
        <w:rPr>
          <w:rFonts w:ascii="Times New Roman" w:hAnsi="Times New Roman" w:cs="Times New Roman"/>
          <w:sz w:val="24"/>
          <w:szCs w:val="24"/>
        </w:rPr>
        <w:t>униципального образования «Нукутский район»</w:t>
      </w:r>
    </w:p>
    <w:p w:rsidR="00C43F03" w:rsidRPr="00EC7BC7" w:rsidRDefault="00C43F03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03" w:rsidRPr="00EC7BC7" w:rsidRDefault="00C43F03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03" w:rsidRPr="00EC7BC7" w:rsidRDefault="00C43F03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DB6" w:rsidRPr="00EC7BC7" w:rsidRDefault="00301B28" w:rsidP="00EC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BC7">
        <w:rPr>
          <w:rFonts w:ascii="Times New Roman" w:hAnsi="Times New Roman" w:cs="Times New Roman"/>
          <w:sz w:val="24"/>
          <w:szCs w:val="24"/>
        </w:rPr>
        <w:t>В соответствии со статьями 9, 18, 19, 20, 21</w:t>
      </w:r>
      <w:r w:rsidR="00C43F03" w:rsidRPr="00EC7BC7">
        <w:rPr>
          <w:rFonts w:ascii="Times New Roman" w:hAnsi="Times New Roman" w:cs="Times New Roman"/>
          <w:sz w:val="24"/>
          <w:szCs w:val="24"/>
        </w:rPr>
        <w:t xml:space="preserve"> </w:t>
      </w:r>
      <w:r w:rsidRPr="00EC7BC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Федеральным законом</w:t>
      </w:r>
      <w:r w:rsidR="00C43F03" w:rsidRPr="00EC7BC7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356EAB" w:rsidRPr="00EC7BC7">
        <w:rPr>
          <w:rFonts w:ascii="Times New Roman" w:hAnsi="Times New Roman" w:cs="Times New Roman"/>
          <w:sz w:val="24"/>
          <w:szCs w:val="24"/>
        </w:rPr>
        <w:t xml:space="preserve">Положением о составе, порядке подготовки внесения изменений и внесения их в схему территориального планирования </w:t>
      </w:r>
      <w:r w:rsidR="00C43F03" w:rsidRPr="00EC7BC7">
        <w:rPr>
          <w:rFonts w:ascii="Times New Roman" w:hAnsi="Times New Roman" w:cs="Times New Roman"/>
          <w:sz w:val="24"/>
          <w:szCs w:val="24"/>
        </w:rPr>
        <w:t xml:space="preserve"> муниципального образований «Нукутский район»,</w:t>
      </w:r>
      <w:r w:rsidR="00356EAB" w:rsidRPr="00EC7BC7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от 01.04.2019 года №157, в це</w:t>
      </w:r>
      <w:r w:rsidR="00890012" w:rsidRPr="00EC7BC7">
        <w:rPr>
          <w:rFonts w:ascii="Times New Roman" w:hAnsi="Times New Roman" w:cs="Times New Roman"/>
          <w:sz w:val="24"/>
          <w:szCs w:val="24"/>
        </w:rPr>
        <w:t>лях подготовки изменений</w:t>
      </w:r>
      <w:r w:rsidR="00356EAB" w:rsidRPr="00EC7BC7">
        <w:rPr>
          <w:rFonts w:ascii="Times New Roman" w:hAnsi="Times New Roman" w:cs="Times New Roman"/>
          <w:sz w:val="24"/>
          <w:szCs w:val="24"/>
        </w:rPr>
        <w:t xml:space="preserve"> в схему</w:t>
      </w:r>
      <w:proofErr w:type="gramEnd"/>
      <w:r w:rsidR="00356EAB" w:rsidRPr="00EC7BC7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муниципального образований «Нукутский район»,</w:t>
      </w:r>
      <w:r w:rsidR="00C43F03" w:rsidRPr="00EC7BC7">
        <w:rPr>
          <w:rFonts w:ascii="Times New Roman" w:hAnsi="Times New Roman" w:cs="Times New Roman"/>
          <w:sz w:val="24"/>
          <w:szCs w:val="24"/>
        </w:rPr>
        <w:t xml:space="preserve"> руководствуясь статьей 35 Устава муниципального образования «Нукутский район», Администрация</w:t>
      </w:r>
    </w:p>
    <w:p w:rsidR="00107DB6" w:rsidRPr="00EC7BC7" w:rsidRDefault="00107DB6" w:rsidP="00EC7BC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F03" w:rsidRPr="00EC7BC7" w:rsidRDefault="00107DB6" w:rsidP="00EC7BC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C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00C71" w:rsidRPr="00EC7BC7" w:rsidRDefault="00E00C71" w:rsidP="00EC7BC7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 xml:space="preserve"> </w:t>
      </w:r>
      <w:r w:rsidR="008917F1" w:rsidRPr="00EC7BC7">
        <w:rPr>
          <w:rFonts w:ascii="Times New Roman" w:hAnsi="Times New Roman" w:cs="Times New Roman"/>
          <w:sz w:val="24"/>
          <w:szCs w:val="24"/>
        </w:rPr>
        <w:t>Внести в постановление</w:t>
      </w:r>
      <w:r w:rsidRPr="00EC7BC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</w:t>
      </w:r>
      <w:r w:rsidR="008917F1" w:rsidRPr="00EC7BC7">
        <w:rPr>
          <w:rFonts w:ascii="Times New Roman" w:hAnsi="Times New Roman" w:cs="Times New Roman"/>
          <w:sz w:val="24"/>
          <w:szCs w:val="24"/>
        </w:rPr>
        <w:t>азования «Нукутский район» от 15 июля 2019 года № 394</w:t>
      </w:r>
      <w:r w:rsidRPr="00EC7BC7">
        <w:rPr>
          <w:rFonts w:ascii="Times New Roman" w:hAnsi="Times New Roman" w:cs="Times New Roman"/>
          <w:sz w:val="24"/>
          <w:szCs w:val="24"/>
        </w:rPr>
        <w:t xml:space="preserve"> </w:t>
      </w:r>
      <w:r w:rsidR="008917F1" w:rsidRPr="00EC7BC7">
        <w:rPr>
          <w:rFonts w:ascii="Times New Roman" w:hAnsi="Times New Roman" w:cs="Times New Roman"/>
          <w:sz w:val="24"/>
          <w:szCs w:val="24"/>
        </w:rPr>
        <w:t>«О подготовке проекта внесения изменений в Схему территориального планирования муниципального образования «</w:t>
      </w:r>
      <w:proofErr w:type="spellStart"/>
      <w:r w:rsidR="008917F1" w:rsidRPr="00EC7BC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917F1" w:rsidRPr="00EC7B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C7BC7" w:rsidRPr="00EC7BC7">
        <w:rPr>
          <w:rFonts w:ascii="Times New Roman" w:hAnsi="Times New Roman" w:cs="Times New Roman"/>
          <w:sz w:val="24"/>
          <w:szCs w:val="24"/>
        </w:rPr>
        <w:t xml:space="preserve"> </w:t>
      </w:r>
      <w:r w:rsidRPr="00EC7BC7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E00C71" w:rsidRPr="00EC7BC7" w:rsidRDefault="00EC7BC7" w:rsidP="00EC7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ложение №1 к п</w:t>
      </w:r>
      <w:r w:rsidR="00E00C71" w:rsidRPr="00EC7BC7">
        <w:rPr>
          <w:rFonts w:ascii="Times New Roman" w:hAnsi="Times New Roman" w:cs="Times New Roman"/>
          <w:sz w:val="24"/>
          <w:szCs w:val="24"/>
        </w:rPr>
        <w:t>остановлению изложить</w:t>
      </w:r>
      <w:r w:rsidR="00090E72" w:rsidRPr="00EC7BC7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E00C71" w:rsidRPr="00EC7BC7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53E4A" w:rsidRPr="00EC7BC7">
        <w:rPr>
          <w:rFonts w:ascii="Times New Roman" w:hAnsi="Times New Roman" w:cs="Times New Roman"/>
          <w:sz w:val="24"/>
          <w:szCs w:val="24"/>
        </w:rPr>
        <w:t xml:space="preserve"> №1</w:t>
      </w:r>
      <w:r w:rsidR="00E00C71" w:rsidRPr="00EC7BC7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E00C71" w:rsidRPr="00EC7BC7" w:rsidRDefault="00E00C71" w:rsidP="00EC7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 </w:t>
      </w:r>
    </w:p>
    <w:p w:rsidR="00E00C71" w:rsidRPr="00EC7BC7" w:rsidRDefault="00E00C71" w:rsidP="00EC7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C7B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7BC7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</w:t>
      </w:r>
      <w:r w:rsidR="00273656" w:rsidRPr="00EC7BC7">
        <w:rPr>
          <w:rFonts w:ascii="Times New Roman" w:hAnsi="Times New Roman" w:cs="Times New Roman"/>
          <w:sz w:val="24"/>
          <w:szCs w:val="24"/>
        </w:rPr>
        <w:t>возложить на первого заместителя мэра</w:t>
      </w:r>
      <w:r w:rsidR="003D1617" w:rsidRPr="00EC7BC7">
        <w:rPr>
          <w:rFonts w:ascii="Times New Roman" w:hAnsi="Times New Roman" w:cs="Times New Roman"/>
          <w:sz w:val="24"/>
          <w:szCs w:val="24"/>
        </w:rPr>
        <w:t xml:space="preserve"> </w:t>
      </w:r>
      <w:r w:rsidR="00273656" w:rsidRPr="00EC7BC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73656" w:rsidRPr="00EC7BC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73656" w:rsidRPr="00EC7BC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E4CA0" w:rsidRPr="00EC7BC7">
        <w:rPr>
          <w:rFonts w:ascii="Times New Roman" w:hAnsi="Times New Roman" w:cs="Times New Roman"/>
          <w:sz w:val="24"/>
          <w:szCs w:val="24"/>
        </w:rPr>
        <w:t xml:space="preserve"> С.В. Андрианова.</w:t>
      </w:r>
      <w:r w:rsidRPr="00EC7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E00C71" w:rsidRPr="00EC7BC7" w:rsidRDefault="00E00C71" w:rsidP="00EC7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6B1" w:rsidRPr="00EC7BC7" w:rsidRDefault="006E26B1" w:rsidP="00EC7BC7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E26B1" w:rsidRPr="00EC7BC7" w:rsidRDefault="006E26B1" w:rsidP="00EC7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455" w:rsidRPr="00EC7BC7" w:rsidRDefault="00425455" w:rsidP="00EC7B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 xml:space="preserve">Мэр </w:t>
      </w:r>
      <w:r w:rsidR="00EC7B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C7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С.Г.Гомбоев</w:t>
      </w:r>
    </w:p>
    <w:p w:rsidR="008B4AE3" w:rsidRPr="00EC7BC7" w:rsidRDefault="008B4AE3" w:rsidP="00EC7B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00C71" w:rsidRPr="00EC7BC7" w:rsidRDefault="00E00C71" w:rsidP="00EC7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6AAF" w:rsidRPr="00EC7BC7" w:rsidRDefault="00956AAF" w:rsidP="00956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956AAF" w:rsidRPr="00EC7BC7" w:rsidRDefault="00EC7BC7" w:rsidP="00956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56AAF" w:rsidRPr="00EC7BC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956AAF" w:rsidRPr="00EC7BC7" w:rsidRDefault="00956AAF" w:rsidP="00956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956AAF" w:rsidRPr="00EC7BC7" w:rsidRDefault="00EC7BC7" w:rsidP="00956A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3F0C" w:rsidRPr="00EC7BC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1.01.2021 г.</w:t>
      </w:r>
      <w:r w:rsidR="00053E4A" w:rsidRPr="00EC7BC7">
        <w:rPr>
          <w:rFonts w:ascii="Times New Roman" w:hAnsi="Times New Roman" w:cs="Times New Roman"/>
          <w:sz w:val="24"/>
          <w:szCs w:val="24"/>
        </w:rPr>
        <w:t xml:space="preserve"> </w:t>
      </w:r>
      <w:r w:rsidR="00956AAF" w:rsidRPr="00EC7B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53E4A" w:rsidRPr="00EC7B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6AAF" w:rsidRPr="00EC7BC7" w:rsidRDefault="00956AAF" w:rsidP="00FD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AAF" w:rsidRPr="00EC7BC7" w:rsidRDefault="00D77F78" w:rsidP="00D7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C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77F78" w:rsidRPr="00EC7BC7" w:rsidRDefault="00AB1B8A" w:rsidP="00D77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BC7">
        <w:rPr>
          <w:rFonts w:ascii="Times New Roman" w:hAnsi="Times New Roman" w:cs="Times New Roman"/>
          <w:b/>
          <w:sz w:val="24"/>
          <w:szCs w:val="24"/>
        </w:rPr>
        <w:t>р</w:t>
      </w:r>
      <w:r w:rsidR="00D77F78" w:rsidRPr="00EC7BC7">
        <w:rPr>
          <w:rFonts w:ascii="Times New Roman" w:hAnsi="Times New Roman" w:cs="Times New Roman"/>
          <w:b/>
          <w:sz w:val="24"/>
          <w:szCs w:val="24"/>
        </w:rPr>
        <w:t>абочей группы по подготовке изменений в схему территориального планирования муниципального образования «Нукутский район»</w:t>
      </w:r>
    </w:p>
    <w:p w:rsidR="00956AAF" w:rsidRPr="00EC7BC7" w:rsidRDefault="00956AAF" w:rsidP="00FD20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7195"/>
      </w:tblGrid>
      <w:tr w:rsidR="006E26B1" w:rsidRPr="00EC7BC7" w:rsidTr="00D27264">
        <w:tc>
          <w:tcPr>
            <w:tcW w:w="2376" w:type="dxa"/>
          </w:tcPr>
          <w:p w:rsidR="006E26B1" w:rsidRPr="00EC7BC7" w:rsidRDefault="00B96D7B" w:rsidP="00F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Андрианов С.В.</w:t>
            </w:r>
          </w:p>
        </w:tc>
        <w:tc>
          <w:tcPr>
            <w:tcW w:w="7195" w:type="dxa"/>
          </w:tcPr>
          <w:p w:rsidR="006E26B1" w:rsidRPr="00EC7BC7" w:rsidRDefault="0037568B" w:rsidP="00EC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эра</w:t>
            </w:r>
            <w:r w:rsidR="006C5B26"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район», руководитель рабочей группы</w:t>
            </w:r>
          </w:p>
        </w:tc>
      </w:tr>
      <w:tr w:rsidR="0037568B" w:rsidRPr="00EC7BC7" w:rsidTr="00D27264">
        <w:tc>
          <w:tcPr>
            <w:tcW w:w="2376" w:type="dxa"/>
          </w:tcPr>
          <w:p w:rsidR="0037568B" w:rsidRPr="00EC7BC7" w:rsidRDefault="0037568B" w:rsidP="0051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Александрова Т.П.</w:t>
            </w:r>
          </w:p>
        </w:tc>
        <w:tc>
          <w:tcPr>
            <w:tcW w:w="7195" w:type="dxa"/>
          </w:tcPr>
          <w:p w:rsidR="0037568B" w:rsidRPr="00EC7BC7" w:rsidRDefault="00376A5C" w:rsidP="00EC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EC7B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C7BC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37568B" w:rsidRPr="00EC7BC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568B"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архитектуре, строительству и ЖКХ </w:t>
            </w:r>
            <w:r w:rsidR="006A39E8"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37568B" w:rsidRPr="00EC7BC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укутский район», заместитель руководителя рабочей группы</w:t>
            </w:r>
          </w:p>
        </w:tc>
      </w:tr>
      <w:tr w:rsidR="0037568B" w:rsidRPr="00EC7BC7" w:rsidTr="00D27264">
        <w:tc>
          <w:tcPr>
            <w:tcW w:w="2376" w:type="dxa"/>
          </w:tcPr>
          <w:p w:rsidR="0037568B" w:rsidRPr="00EC7BC7" w:rsidRDefault="0037568B" w:rsidP="0037568B">
            <w:pPr>
              <w:tabs>
                <w:tab w:val="right" w:pos="4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Платонова Н.А.</w:t>
            </w: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5" w:type="dxa"/>
          </w:tcPr>
          <w:p w:rsidR="0037568B" w:rsidRPr="00EC7BC7" w:rsidRDefault="0037568B" w:rsidP="0037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Заместитель мэра муниципального образования «Нукутский район» - начальник Управления экономического развития и труда</w:t>
            </w:r>
            <w:r w:rsidR="006A39E8"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униципального образования «Нукутский район»</w:t>
            </w:r>
          </w:p>
        </w:tc>
      </w:tr>
      <w:tr w:rsidR="0037568B" w:rsidRPr="00EC7BC7" w:rsidTr="00D27264">
        <w:tc>
          <w:tcPr>
            <w:tcW w:w="2376" w:type="dxa"/>
          </w:tcPr>
          <w:p w:rsidR="0037568B" w:rsidRPr="00EC7BC7" w:rsidRDefault="0037568B" w:rsidP="00F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Баертуев</w:t>
            </w:r>
            <w:proofErr w:type="spellEnd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7195" w:type="dxa"/>
          </w:tcPr>
          <w:p w:rsidR="0037568B" w:rsidRPr="00EC7BC7" w:rsidRDefault="0037568B" w:rsidP="008E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</w:t>
            </w:r>
            <w:r w:rsidR="006A39E8"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имуществом </w:t>
            </w:r>
            <w:r w:rsidR="008E4816"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A39E8" w:rsidRPr="00EC7BC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укутский район»</w:t>
            </w:r>
          </w:p>
        </w:tc>
      </w:tr>
      <w:tr w:rsidR="0037568B" w:rsidRPr="00EC7BC7" w:rsidTr="00D27264">
        <w:tc>
          <w:tcPr>
            <w:tcW w:w="2376" w:type="dxa"/>
          </w:tcPr>
          <w:p w:rsidR="0037568B" w:rsidRPr="00EC7BC7" w:rsidRDefault="0037568B" w:rsidP="00F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Мокшонова</w:t>
            </w:r>
            <w:proofErr w:type="spellEnd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195" w:type="dxa"/>
          </w:tcPr>
          <w:p w:rsidR="0037568B" w:rsidRPr="00EC7BC7" w:rsidRDefault="00376A5C" w:rsidP="00EC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EC7B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C7BC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. главного</w:t>
            </w:r>
            <w:r w:rsidR="006A39E8"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39E8"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по архитектуре отдела по архитектуре, строительству и ЖКХ Администрации муниципального образования «Нукутский район»</w:t>
            </w:r>
          </w:p>
        </w:tc>
      </w:tr>
      <w:tr w:rsidR="0037568B" w:rsidRPr="00EC7BC7" w:rsidTr="00D27264">
        <w:tc>
          <w:tcPr>
            <w:tcW w:w="2376" w:type="dxa"/>
          </w:tcPr>
          <w:p w:rsidR="0037568B" w:rsidRPr="00EC7BC7" w:rsidRDefault="0037568B" w:rsidP="00F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Горохова В.И.</w:t>
            </w:r>
          </w:p>
        </w:tc>
        <w:tc>
          <w:tcPr>
            <w:tcW w:w="7195" w:type="dxa"/>
          </w:tcPr>
          <w:p w:rsidR="0037568B" w:rsidRPr="00EC7BC7" w:rsidRDefault="006A39E8" w:rsidP="006A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муниципального образования «Нукутский район»</w:t>
            </w:r>
          </w:p>
        </w:tc>
      </w:tr>
      <w:tr w:rsidR="0037568B" w:rsidRPr="00EC7BC7" w:rsidTr="00D27264">
        <w:tc>
          <w:tcPr>
            <w:tcW w:w="2376" w:type="dxa"/>
          </w:tcPr>
          <w:p w:rsidR="0037568B" w:rsidRPr="00EC7BC7" w:rsidRDefault="0037568B" w:rsidP="00F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Даганеев</w:t>
            </w:r>
            <w:proofErr w:type="spellEnd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7195" w:type="dxa"/>
          </w:tcPr>
          <w:p w:rsidR="0037568B" w:rsidRPr="00EC7BC7" w:rsidRDefault="006A39E8" w:rsidP="006A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Директор МКУ «Центр развития культуры»</w:t>
            </w:r>
          </w:p>
        </w:tc>
      </w:tr>
      <w:tr w:rsidR="0037568B" w:rsidRPr="00EC7BC7" w:rsidTr="00D27264">
        <w:tc>
          <w:tcPr>
            <w:tcW w:w="2376" w:type="dxa"/>
          </w:tcPr>
          <w:p w:rsidR="0037568B" w:rsidRPr="00EC7BC7" w:rsidRDefault="0037568B" w:rsidP="00F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>Марханов</w:t>
            </w:r>
            <w:proofErr w:type="spellEnd"/>
            <w:r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195" w:type="dxa"/>
          </w:tcPr>
          <w:p w:rsidR="0037568B" w:rsidRPr="00EC7BC7" w:rsidRDefault="006A39E8" w:rsidP="00FD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ГО и ЧС Администрации муниципального образования «Нукутский район» </w:t>
            </w:r>
          </w:p>
        </w:tc>
      </w:tr>
    </w:tbl>
    <w:p w:rsidR="00FD20EB" w:rsidRPr="00EC7BC7" w:rsidRDefault="00FD20EB" w:rsidP="00FD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0EB" w:rsidRPr="00EC7BC7" w:rsidRDefault="00FD20EB" w:rsidP="00FD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0EB" w:rsidRPr="00EC7BC7" w:rsidRDefault="00FD20EB" w:rsidP="00FD2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0EB" w:rsidRPr="00EC7BC7" w:rsidRDefault="00FD20EB" w:rsidP="00FD2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804" w:rsidRPr="00EC7BC7" w:rsidRDefault="00987804" w:rsidP="0098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DB6" w:rsidRPr="00EC7BC7" w:rsidRDefault="00107DB6" w:rsidP="00107D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DB6" w:rsidRPr="00EC7BC7" w:rsidRDefault="00107DB6" w:rsidP="00107D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DB6" w:rsidRPr="00EC7BC7" w:rsidRDefault="00107DB6" w:rsidP="00107D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BF6" w:rsidRPr="00EC7BC7" w:rsidRDefault="00604BF6" w:rsidP="00604BF6">
      <w:pPr>
        <w:rPr>
          <w:rFonts w:ascii="Times New Roman" w:hAnsi="Times New Roman" w:cs="Times New Roman"/>
          <w:sz w:val="24"/>
          <w:szCs w:val="24"/>
        </w:rPr>
      </w:pPr>
    </w:p>
    <w:p w:rsidR="00604BF6" w:rsidRPr="00EC7BC7" w:rsidRDefault="00604BF6" w:rsidP="006F7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BF6" w:rsidRPr="00EC7BC7" w:rsidRDefault="00604BF6" w:rsidP="00604BF6">
      <w:pPr>
        <w:rPr>
          <w:rFonts w:ascii="Times New Roman" w:hAnsi="Times New Roman" w:cs="Times New Roman"/>
          <w:sz w:val="24"/>
          <w:szCs w:val="24"/>
        </w:rPr>
      </w:pPr>
    </w:p>
    <w:p w:rsidR="006F7946" w:rsidRPr="00EC7BC7" w:rsidRDefault="006F7946" w:rsidP="000448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23D4" w:rsidRPr="00EC7BC7" w:rsidRDefault="001723D4" w:rsidP="000448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23D4" w:rsidRPr="00EC7BC7" w:rsidRDefault="001723D4" w:rsidP="000448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23D4" w:rsidRPr="00EC7BC7" w:rsidRDefault="001723D4" w:rsidP="000448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23D4" w:rsidRPr="00EC7BC7" w:rsidRDefault="001723D4" w:rsidP="000448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23D4" w:rsidRPr="00EC7BC7" w:rsidRDefault="001723D4" w:rsidP="000448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23D4" w:rsidRPr="00EC7BC7" w:rsidRDefault="001723D4" w:rsidP="000448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723D4" w:rsidRPr="00EC7BC7" w:rsidRDefault="001723D4" w:rsidP="000448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723D4" w:rsidRPr="00EC7BC7" w:rsidSect="0057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515"/>
    <w:multiLevelType w:val="hybridMultilevel"/>
    <w:tmpl w:val="841E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6414"/>
    <w:multiLevelType w:val="hybridMultilevel"/>
    <w:tmpl w:val="57AA8A12"/>
    <w:lvl w:ilvl="0" w:tplc="302A1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AB51F2"/>
    <w:multiLevelType w:val="hybridMultilevel"/>
    <w:tmpl w:val="BB4E45E8"/>
    <w:lvl w:ilvl="0" w:tplc="D83A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93C76"/>
    <w:multiLevelType w:val="hybridMultilevel"/>
    <w:tmpl w:val="0344840E"/>
    <w:lvl w:ilvl="0" w:tplc="99189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B7263"/>
    <w:multiLevelType w:val="hybridMultilevel"/>
    <w:tmpl w:val="56FC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82D96"/>
    <w:multiLevelType w:val="hybridMultilevel"/>
    <w:tmpl w:val="06EC103E"/>
    <w:lvl w:ilvl="0" w:tplc="391C6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946"/>
    <w:rsid w:val="00010BBC"/>
    <w:rsid w:val="00023860"/>
    <w:rsid w:val="0004485F"/>
    <w:rsid w:val="0005015C"/>
    <w:rsid w:val="00053E4A"/>
    <w:rsid w:val="00055BE7"/>
    <w:rsid w:val="00075ED9"/>
    <w:rsid w:val="000763DC"/>
    <w:rsid w:val="00090E72"/>
    <w:rsid w:val="000956B3"/>
    <w:rsid w:val="00096D52"/>
    <w:rsid w:val="000D00E3"/>
    <w:rsid w:val="000E1770"/>
    <w:rsid w:val="001042D1"/>
    <w:rsid w:val="00107DB6"/>
    <w:rsid w:val="00113809"/>
    <w:rsid w:val="00152CB6"/>
    <w:rsid w:val="00170918"/>
    <w:rsid w:val="001723D4"/>
    <w:rsid w:val="00194F42"/>
    <w:rsid w:val="001D050E"/>
    <w:rsid w:val="0020405E"/>
    <w:rsid w:val="00273656"/>
    <w:rsid w:val="00284D55"/>
    <w:rsid w:val="00294F71"/>
    <w:rsid w:val="00295BCA"/>
    <w:rsid w:val="002C35C0"/>
    <w:rsid w:val="00301B28"/>
    <w:rsid w:val="0030201C"/>
    <w:rsid w:val="00324A3E"/>
    <w:rsid w:val="00346925"/>
    <w:rsid w:val="00347846"/>
    <w:rsid w:val="00355D15"/>
    <w:rsid w:val="00356EAB"/>
    <w:rsid w:val="00361BA6"/>
    <w:rsid w:val="003712C1"/>
    <w:rsid w:val="0037568B"/>
    <w:rsid w:val="00376A5C"/>
    <w:rsid w:val="003878C7"/>
    <w:rsid w:val="003979EA"/>
    <w:rsid w:val="003D1617"/>
    <w:rsid w:val="003E341E"/>
    <w:rsid w:val="003F5D5C"/>
    <w:rsid w:val="00425455"/>
    <w:rsid w:val="00444D0B"/>
    <w:rsid w:val="004531E1"/>
    <w:rsid w:val="00462491"/>
    <w:rsid w:val="00463B06"/>
    <w:rsid w:val="004A17B0"/>
    <w:rsid w:val="004A6AFD"/>
    <w:rsid w:val="004B1145"/>
    <w:rsid w:val="004C13E4"/>
    <w:rsid w:val="004E1903"/>
    <w:rsid w:val="00515FF3"/>
    <w:rsid w:val="005160F5"/>
    <w:rsid w:val="00533E5F"/>
    <w:rsid w:val="00557FD5"/>
    <w:rsid w:val="0057414E"/>
    <w:rsid w:val="00581CFC"/>
    <w:rsid w:val="00585AAC"/>
    <w:rsid w:val="005A7584"/>
    <w:rsid w:val="005C12AC"/>
    <w:rsid w:val="005C3F0C"/>
    <w:rsid w:val="005D2FDD"/>
    <w:rsid w:val="005D4B06"/>
    <w:rsid w:val="00604BF6"/>
    <w:rsid w:val="0065433D"/>
    <w:rsid w:val="006570FA"/>
    <w:rsid w:val="0066032E"/>
    <w:rsid w:val="00691B66"/>
    <w:rsid w:val="006A39E8"/>
    <w:rsid w:val="006B4EDF"/>
    <w:rsid w:val="006C5B26"/>
    <w:rsid w:val="006E18E0"/>
    <w:rsid w:val="006E26B1"/>
    <w:rsid w:val="006E274F"/>
    <w:rsid w:val="006E7B80"/>
    <w:rsid w:val="006F6A9C"/>
    <w:rsid w:val="006F7946"/>
    <w:rsid w:val="00742879"/>
    <w:rsid w:val="007C7C64"/>
    <w:rsid w:val="007D22F3"/>
    <w:rsid w:val="007E2573"/>
    <w:rsid w:val="007E4A95"/>
    <w:rsid w:val="007E52F1"/>
    <w:rsid w:val="0080087D"/>
    <w:rsid w:val="00800941"/>
    <w:rsid w:val="00826CBA"/>
    <w:rsid w:val="008621CE"/>
    <w:rsid w:val="00890012"/>
    <w:rsid w:val="008915A2"/>
    <w:rsid w:val="008917F1"/>
    <w:rsid w:val="008A4BED"/>
    <w:rsid w:val="008B4AE3"/>
    <w:rsid w:val="008E4816"/>
    <w:rsid w:val="009125BA"/>
    <w:rsid w:val="009314B8"/>
    <w:rsid w:val="0094656F"/>
    <w:rsid w:val="00952286"/>
    <w:rsid w:val="009556A2"/>
    <w:rsid w:val="00956AAF"/>
    <w:rsid w:val="0097232C"/>
    <w:rsid w:val="00987804"/>
    <w:rsid w:val="009A357A"/>
    <w:rsid w:val="009C59A9"/>
    <w:rsid w:val="009E0B54"/>
    <w:rsid w:val="009E51B5"/>
    <w:rsid w:val="009F709A"/>
    <w:rsid w:val="00A03E11"/>
    <w:rsid w:val="00A26C45"/>
    <w:rsid w:val="00A531D4"/>
    <w:rsid w:val="00A60783"/>
    <w:rsid w:val="00A714CA"/>
    <w:rsid w:val="00AA09CD"/>
    <w:rsid w:val="00AB1B8A"/>
    <w:rsid w:val="00AE00D8"/>
    <w:rsid w:val="00B004FF"/>
    <w:rsid w:val="00B07779"/>
    <w:rsid w:val="00B167C0"/>
    <w:rsid w:val="00B96D7B"/>
    <w:rsid w:val="00BB29F4"/>
    <w:rsid w:val="00C12DB4"/>
    <w:rsid w:val="00C20A4A"/>
    <w:rsid w:val="00C21727"/>
    <w:rsid w:val="00C43F03"/>
    <w:rsid w:val="00C54043"/>
    <w:rsid w:val="00C66F9D"/>
    <w:rsid w:val="00C90B8F"/>
    <w:rsid w:val="00CA1EC2"/>
    <w:rsid w:val="00CA776A"/>
    <w:rsid w:val="00CC347F"/>
    <w:rsid w:val="00CF1B3E"/>
    <w:rsid w:val="00CF2EC5"/>
    <w:rsid w:val="00D20D4C"/>
    <w:rsid w:val="00D27264"/>
    <w:rsid w:val="00D77511"/>
    <w:rsid w:val="00D77F78"/>
    <w:rsid w:val="00DD1758"/>
    <w:rsid w:val="00DD7F5A"/>
    <w:rsid w:val="00DE4CA0"/>
    <w:rsid w:val="00E00C71"/>
    <w:rsid w:val="00E057E0"/>
    <w:rsid w:val="00E640EB"/>
    <w:rsid w:val="00E93B4A"/>
    <w:rsid w:val="00E9702D"/>
    <w:rsid w:val="00EB4BBE"/>
    <w:rsid w:val="00EC68B8"/>
    <w:rsid w:val="00EC7BC7"/>
    <w:rsid w:val="00EE0B70"/>
    <w:rsid w:val="00EE33CC"/>
    <w:rsid w:val="00F27028"/>
    <w:rsid w:val="00FA086F"/>
    <w:rsid w:val="00FB13B3"/>
    <w:rsid w:val="00FD20EB"/>
    <w:rsid w:val="00FF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341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75ED9"/>
    <w:rPr>
      <w:b/>
      <w:bCs/>
    </w:rPr>
  </w:style>
  <w:style w:type="paragraph" w:styleId="a6">
    <w:name w:val="List Paragraph"/>
    <w:basedOn w:val="a"/>
    <w:link w:val="a7"/>
    <w:uiPriority w:val="34"/>
    <w:qFormat/>
    <w:rsid w:val="00557FD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17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98BC-48EA-4FB9-B5A4-FD2D5B00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еева Л.А</dc:creator>
  <cp:lastModifiedBy>Карпека ОП</cp:lastModifiedBy>
  <cp:revision>121</cp:revision>
  <cp:lastPrinted>2021-02-02T07:00:00Z</cp:lastPrinted>
  <dcterms:created xsi:type="dcterms:W3CDTF">2017-11-02T02:46:00Z</dcterms:created>
  <dcterms:modified xsi:type="dcterms:W3CDTF">2021-02-02T07:00:00Z</dcterms:modified>
</cp:coreProperties>
</file>